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C13" w:rsidRPr="009E52E9" w:rsidRDefault="00FB4C73" w:rsidP="00AF45E2">
      <w:pPr>
        <w:spacing w:line="276" w:lineRule="auto"/>
        <w:ind w:left="-142" w:right="-567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-2145665</wp:posOffset>
            </wp:positionV>
            <wp:extent cx="2619375" cy="990747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9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258" w:rsidRPr="00C76258"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5D66C" wp14:editId="13FFCE32">
                <wp:simplePos x="0" y="0"/>
                <wp:positionH relativeFrom="column">
                  <wp:posOffset>5708015</wp:posOffset>
                </wp:positionH>
                <wp:positionV relativeFrom="paragraph">
                  <wp:posOffset>-1656080</wp:posOffset>
                </wp:positionV>
                <wp:extent cx="323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86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27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9.45pt;margin-top:-130.4pt;width:25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" strokecolor="#ff8601"/>
            </w:pict>
          </mc:Fallback>
        </mc:AlternateContent>
      </w:r>
      <w:r w:rsidR="00C76258" w:rsidRPr="00C76258"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60970" wp14:editId="31F4ED26">
                <wp:simplePos x="0" y="0"/>
                <wp:positionH relativeFrom="column">
                  <wp:posOffset>6021070</wp:posOffset>
                </wp:positionH>
                <wp:positionV relativeFrom="paragraph">
                  <wp:posOffset>-1661160</wp:posOffset>
                </wp:positionV>
                <wp:extent cx="0" cy="9359900"/>
                <wp:effectExtent l="0" t="0" r="19050" b="317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86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1672" id="AutoShape 4" o:spid="_x0000_s1026" type="#_x0000_t32" style="position:absolute;margin-left:474.1pt;margin-top:-130.8pt;width:0;height:7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" strokecolor="#ff8601"/>
            </w:pict>
          </mc:Fallback>
        </mc:AlternateContent>
      </w:r>
      <w:r w:rsidR="00C76258" w:rsidRPr="00C76258"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7B872" wp14:editId="3FEBBD96">
                <wp:simplePos x="0" y="0"/>
                <wp:positionH relativeFrom="column">
                  <wp:posOffset>-78105</wp:posOffset>
                </wp:positionH>
                <wp:positionV relativeFrom="paragraph">
                  <wp:posOffset>-1656352</wp:posOffset>
                </wp:positionV>
                <wp:extent cx="3131820" cy="0"/>
                <wp:effectExtent l="0" t="0" r="11430" b="19050"/>
                <wp:wrapNone/>
                <wp:docPr id="1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1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860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5173" id="AutoShape 3" o:spid="_x0000_s1026" type="#_x0000_t32" style="position:absolute;margin-left:-6.15pt;margin-top:-130.4pt;width:246.6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" strokecolor="#ff8601"/>
            </w:pict>
          </mc:Fallback>
        </mc:AlternateContent>
      </w:r>
    </w:p>
    <w:p w:rsidR="006B0C13" w:rsidRPr="009E52E9" w:rsidRDefault="006B0C13" w:rsidP="00AF45E2">
      <w:pPr>
        <w:spacing w:line="276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  <w:r w:rsidRPr="009E52E9">
        <w:rPr>
          <w:rFonts w:ascii="Calibri Light" w:hAnsi="Calibri Light"/>
          <w:b/>
          <w:color w:val="FF8601"/>
          <w:sz w:val="22"/>
          <w:szCs w:val="22"/>
        </w:rPr>
        <w:t xml:space="preserve">Berufsorientierung </w:t>
      </w:r>
      <w:r w:rsidR="00A82950">
        <w:rPr>
          <w:rFonts w:ascii="Calibri Light" w:hAnsi="Calibri Light"/>
          <w:b/>
          <w:color w:val="FF8601"/>
          <w:sz w:val="22"/>
          <w:szCs w:val="22"/>
        </w:rPr>
        <w:t>für Schüler</w:t>
      </w:r>
      <w:r w:rsidR="00DE46AD">
        <w:rPr>
          <w:rFonts w:ascii="Calibri Light" w:hAnsi="Calibri Light"/>
          <w:b/>
          <w:color w:val="FF8601"/>
          <w:sz w:val="22"/>
          <w:szCs w:val="22"/>
        </w:rPr>
        <w:t>innen und Schüler</w:t>
      </w:r>
      <w:r w:rsidR="00A82950">
        <w:rPr>
          <w:rFonts w:ascii="Calibri Light" w:hAnsi="Calibri Light"/>
          <w:b/>
          <w:color w:val="FF8601"/>
          <w:sz w:val="22"/>
          <w:szCs w:val="22"/>
        </w:rPr>
        <w:t xml:space="preserve"> der Jahrgangsstufen </w:t>
      </w:r>
      <w:r w:rsidR="00582ED2">
        <w:rPr>
          <w:rFonts w:ascii="Calibri Light" w:hAnsi="Calibri Light"/>
          <w:b/>
          <w:color w:val="FF8601"/>
          <w:sz w:val="22"/>
          <w:szCs w:val="22"/>
        </w:rPr>
        <w:t>9</w:t>
      </w:r>
      <w:r w:rsidR="00A82950">
        <w:rPr>
          <w:rFonts w:ascii="Calibri Light" w:hAnsi="Calibri Light"/>
          <w:b/>
          <w:color w:val="FF8601"/>
          <w:sz w:val="22"/>
          <w:szCs w:val="22"/>
        </w:rPr>
        <w:t>-13</w:t>
      </w:r>
      <w:r w:rsidRPr="009E52E9">
        <w:rPr>
          <w:rFonts w:ascii="Calibri Light" w:hAnsi="Calibri Light"/>
          <w:b/>
          <w:color w:val="FF8601"/>
          <w:sz w:val="22"/>
          <w:szCs w:val="22"/>
        </w:rPr>
        <w:t xml:space="preserve"> </w:t>
      </w:r>
    </w:p>
    <w:p w:rsidR="006B0C13" w:rsidRPr="00DE46AD" w:rsidRDefault="00DE46AD" w:rsidP="0078164E">
      <w:pPr>
        <w:spacing w:line="276" w:lineRule="auto"/>
        <w:ind w:left="-142" w:right="-853"/>
        <w:rPr>
          <w:rFonts w:ascii="Calibri Light" w:hAnsi="Calibri Light"/>
          <w:b/>
          <w:sz w:val="40"/>
          <w:szCs w:val="40"/>
        </w:rPr>
      </w:pPr>
      <w:r w:rsidRPr="00DE46AD">
        <w:rPr>
          <w:rFonts w:ascii="Calibri Light" w:hAnsi="Calibri Light"/>
          <w:b/>
          <w:sz w:val="40"/>
          <w:szCs w:val="40"/>
        </w:rPr>
        <w:t>T E I L N A H M E B E S T Ä T I G U N G</w:t>
      </w:r>
    </w:p>
    <w:p w:rsidR="00A82950" w:rsidRDefault="00A82950" w:rsidP="00A82950">
      <w:pPr>
        <w:spacing w:line="264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</w:p>
    <w:p w:rsidR="004C5BB2" w:rsidRDefault="004C5BB2" w:rsidP="00A82950">
      <w:pPr>
        <w:spacing w:line="264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</w:p>
    <w:p w:rsidR="004C5BB2" w:rsidRDefault="004C5BB2" w:rsidP="00A82950">
      <w:pPr>
        <w:spacing w:line="264" w:lineRule="auto"/>
        <w:ind w:left="-142" w:right="-853"/>
        <w:rPr>
          <w:rFonts w:ascii="Calibri Light" w:hAnsi="Calibri Light"/>
          <w:b/>
          <w:color w:val="FF8601"/>
          <w:sz w:val="22"/>
          <w:szCs w:val="22"/>
        </w:rPr>
      </w:pP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  <w:sz w:val="22"/>
          <w:szCs w:val="22"/>
        </w:rPr>
      </w:pPr>
    </w:p>
    <w:p w:rsidR="00A82950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>Der Schüler / die Schülerin,</w:t>
      </w: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</w:p>
    <w:p w:rsidR="00DE46AD" w:rsidRDefault="00DE46AD" w:rsidP="00A82950">
      <w:pPr>
        <w:pBdr>
          <w:bottom w:val="single" w:sz="6" w:space="1" w:color="auto"/>
        </w:pBdr>
        <w:spacing w:line="264" w:lineRule="auto"/>
        <w:ind w:left="-142" w:right="-853"/>
        <w:rPr>
          <w:rFonts w:ascii="Calibri Light" w:hAnsi="Calibri Light"/>
        </w:rPr>
      </w:pP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hat an der </w:t>
      </w:r>
      <w:proofErr w:type="gramStart"/>
      <w:r>
        <w:rPr>
          <w:rFonts w:ascii="Calibri Light" w:hAnsi="Calibri Light"/>
        </w:rPr>
        <w:t>CHECK IN</w:t>
      </w:r>
      <w:proofErr w:type="gramEnd"/>
      <w:r>
        <w:rPr>
          <w:rFonts w:ascii="Calibri Light" w:hAnsi="Calibri Light"/>
        </w:rPr>
        <w:t xml:space="preserve"> Berufswelt 201</w:t>
      </w:r>
      <w:r w:rsidR="00FB4C73">
        <w:rPr>
          <w:rFonts w:ascii="Calibri Light" w:hAnsi="Calibri Light"/>
        </w:rPr>
        <w:t>8</w:t>
      </w:r>
      <w:r>
        <w:rPr>
          <w:rFonts w:ascii="Calibri Light" w:hAnsi="Calibri Light"/>
        </w:rPr>
        <w:t xml:space="preserve"> teilgenommen.</w:t>
      </w: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Er/Sie besuchte </w:t>
      </w:r>
      <w:r w:rsidR="004C5BB2">
        <w:rPr>
          <w:rFonts w:ascii="Calibri Light" w:hAnsi="Calibri Light"/>
        </w:rPr>
        <w:t>am</w:t>
      </w:r>
    </w:p>
    <w:p w:rsidR="00DE46AD" w:rsidRDefault="00DE46AD" w:rsidP="00A82950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7A9EF" wp14:editId="197F18E2">
                <wp:simplePos x="0" y="0"/>
                <wp:positionH relativeFrom="column">
                  <wp:posOffset>-79565</wp:posOffset>
                </wp:positionH>
                <wp:positionV relativeFrom="paragraph">
                  <wp:posOffset>213995</wp:posOffset>
                </wp:positionV>
                <wp:extent cx="130629" cy="130628"/>
                <wp:effectExtent l="0" t="0" r="22225" b="22225"/>
                <wp:wrapNone/>
                <wp:docPr id="94" name="Abgerundetes 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F2A80" id="Abgerundetes Rechteck 94" o:spid="_x0000_s1026" style="position:absolute;margin-left:-6.25pt;margin-top:16.85pt;width:10.3pt;height: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DE46AD" w:rsidRDefault="00DE46AD" w:rsidP="00DE46AD">
      <w:pPr>
        <w:spacing w:line="264" w:lineRule="auto"/>
        <w:ind w:left="284" w:right="-853"/>
        <w:rPr>
          <w:rFonts w:ascii="Calibri Light" w:hAnsi="Calibri Light"/>
        </w:rPr>
      </w:pPr>
      <w:proofErr w:type="gramStart"/>
      <w:r>
        <w:rPr>
          <w:rFonts w:ascii="Calibri Light" w:hAnsi="Calibri Light"/>
        </w:rPr>
        <w:t>CHECK IN</w:t>
      </w:r>
      <w:proofErr w:type="gramEnd"/>
      <w:r>
        <w:rPr>
          <w:rFonts w:ascii="Calibri Light" w:hAnsi="Calibri Light"/>
        </w:rPr>
        <w:t xml:space="preserve"> Day in Mönchengladbach am </w:t>
      </w:r>
      <w:r w:rsidR="00FB4C73">
        <w:rPr>
          <w:rFonts w:ascii="Calibri Light" w:hAnsi="Calibri Light"/>
        </w:rPr>
        <w:t>9.7.2018</w:t>
      </w:r>
      <w:r>
        <w:rPr>
          <w:rFonts w:ascii="Calibri Light" w:hAnsi="Calibri Light"/>
        </w:rPr>
        <w:t xml:space="preserve"> </w:t>
      </w:r>
    </w:p>
    <w:p w:rsidR="004C5BB2" w:rsidRDefault="004C5BB2" w:rsidP="00DE46AD">
      <w:pPr>
        <w:spacing w:line="264" w:lineRule="auto"/>
        <w:ind w:left="284" w:right="-853"/>
        <w:rPr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5C26D" wp14:editId="64F0D053">
                <wp:simplePos x="0" y="0"/>
                <wp:positionH relativeFrom="leftMargin">
                  <wp:posOffset>817055</wp:posOffset>
                </wp:positionH>
                <wp:positionV relativeFrom="paragraph">
                  <wp:posOffset>219075</wp:posOffset>
                </wp:positionV>
                <wp:extent cx="130629" cy="130628"/>
                <wp:effectExtent l="0" t="0" r="22225" b="22225"/>
                <wp:wrapNone/>
                <wp:docPr id="95" name="Abgerundetes 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9BDB3" id="Abgerundetes Rechteck 95" o:spid="_x0000_s1026" style="position:absolute;margin-left:64.35pt;margin-top:17.25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4C5BB2" w:rsidRPr="00DE46AD" w:rsidRDefault="004C5BB2" w:rsidP="004C5BB2">
      <w:pPr>
        <w:spacing w:line="264" w:lineRule="auto"/>
        <w:ind w:left="284" w:right="-853"/>
        <w:rPr>
          <w:rFonts w:ascii="Calibri Light" w:hAnsi="Calibri Light"/>
        </w:rPr>
      </w:pPr>
      <w:proofErr w:type="gramStart"/>
      <w:r>
        <w:rPr>
          <w:rFonts w:ascii="Calibri Light" w:hAnsi="Calibri Light"/>
        </w:rPr>
        <w:t>CHECK IN</w:t>
      </w:r>
      <w:proofErr w:type="gramEnd"/>
      <w:r>
        <w:rPr>
          <w:rFonts w:ascii="Calibri Light" w:hAnsi="Calibri Light"/>
        </w:rPr>
        <w:t xml:space="preserve"> Day im Kreis Viersen am </w:t>
      </w:r>
      <w:r w:rsidR="00FB4C73">
        <w:rPr>
          <w:rFonts w:ascii="Calibri Light" w:hAnsi="Calibri Light"/>
        </w:rPr>
        <w:t>10.7.2018</w:t>
      </w:r>
      <w:r>
        <w:rPr>
          <w:rFonts w:ascii="Calibri Light" w:hAnsi="Calibri Light"/>
        </w:rPr>
        <w:t xml:space="preserve"> </w:t>
      </w:r>
    </w:p>
    <w:p w:rsidR="004C5BB2" w:rsidRDefault="004C5BB2" w:rsidP="00DE46AD">
      <w:pPr>
        <w:spacing w:line="264" w:lineRule="auto"/>
        <w:ind w:left="284" w:right="-853"/>
        <w:rPr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307B6" wp14:editId="367BB838">
                <wp:simplePos x="0" y="0"/>
                <wp:positionH relativeFrom="leftMargin">
                  <wp:posOffset>819150</wp:posOffset>
                </wp:positionH>
                <wp:positionV relativeFrom="paragraph">
                  <wp:posOffset>221681</wp:posOffset>
                </wp:positionV>
                <wp:extent cx="130175" cy="130175"/>
                <wp:effectExtent l="0" t="0" r="22225" b="22225"/>
                <wp:wrapNone/>
                <wp:docPr id="96" name="Abgerundetes 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65305" id="Abgerundetes Rechteck 96" o:spid="_x0000_s1026" style="position:absolute;margin-left:64.5pt;margin-top:17.45pt;width:10.2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4C5BB2" w:rsidRPr="00DE46AD" w:rsidRDefault="004C5BB2" w:rsidP="004C5BB2">
      <w:pPr>
        <w:spacing w:line="264" w:lineRule="auto"/>
        <w:ind w:left="284" w:right="-853"/>
        <w:rPr>
          <w:rFonts w:ascii="Calibri Light" w:hAnsi="Calibri Light"/>
        </w:rPr>
      </w:pPr>
      <w:proofErr w:type="gramStart"/>
      <w:r>
        <w:rPr>
          <w:rFonts w:ascii="Calibri Light" w:hAnsi="Calibri Light"/>
        </w:rPr>
        <w:t>CHECK IN</w:t>
      </w:r>
      <w:proofErr w:type="gramEnd"/>
      <w:r>
        <w:rPr>
          <w:rFonts w:ascii="Calibri Light" w:hAnsi="Calibri Light"/>
        </w:rPr>
        <w:t xml:space="preserve"> Day in Krefeld am </w:t>
      </w:r>
      <w:r w:rsidR="00FB4C73">
        <w:rPr>
          <w:rFonts w:ascii="Calibri Light" w:hAnsi="Calibri Light"/>
        </w:rPr>
        <w:t>4.7.2018</w:t>
      </w:r>
    </w:p>
    <w:bookmarkStart w:id="0" w:name="_GoBack"/>
    <w:bookmarkEnd w:id="0"/>
    <w:p w:rsidR="004C5BB2" w:rsidRDefault="004C5BB2" w:rsidP="00DE46AD">
      <w:pPr>
        <w:spacing w:line="264" w:lineRule="auto"/>
        <w:ind w:left="284" w:right="-853"/>
        <w:rPr>
          <w:rFonts w:ascii="Calibri Light" w:hAnsi="Calibri Light"/>
        </w:rPr>
      </w:pPr>
      <w:r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68099" wp14:editId="74B0786C">
                <wp:simplePos x="0" y="0"/>
                <wp:positionH relativeFrom="leftMargin">
                  <wp:posOffset>802640</wp:posOffset>
                </wp:positionH>
                <wp:positionV relativeFrom="paragraph">
                  <wp:posOffset>212280</wp:posOffset>
                </wp:positionV>
                <wp:extent cx="130175" cy="130175"/>
                <wp:effectExtent l="0" t="0" r="22225" b="22225"/>
                <wp:wrapNone/>
                <wp:docPr id="97" name="Abgerundetes 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F7A9F" id="Abgerundetes Rechteck 97" o:spid="_x0000_s1026" style="position:absolute;margin-left:63.2pt;margin-top:16.7pt;width:10.2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4C5BB2" w:rsidRDefault="004C5BB2" w:rsidP="004C5BB2">
      <w:pPr>
        <w:spacing w:line="264" w:lineRule="auto"/>
        <w:ind w:left="284" w:right="-853"/>
        <w:rPr>
          <w:rFonts w:ascii="Calibri Light" w:hAnsi="Calibri Light"/>
        </w:rPr>
      </w:pPr>
      <w:proofErr w:type="gramStart"/>
      <w:r>
        <w:rPr>
          <w:rFonts w:ascii="Calibri Light" w:hAnsi="Calibri Light"/>
        </w:rPr>
        <w:t>CHECK IN</w:t>
      </w:r>
      <w:proofErr w:type="gramEnd"/>
      <w:r>
        <w:rPr>
          <w:rFonts w:ascii="Calibri Light" w:hAnsi="Calibri Light"/>
        </w:rPr>
        <w:t xml:space="preserve"> Day im Rhein-Kreis Neuss am </w:t>
      </w:r>
      <w:r w:rsidR="00FB4C73">
        <w:rPr>
          <w:rFonts w:ascii="Calibri Light" w:hAnsi="Calibri Light"/>
        </w:rPr>
        <w:t>5.7.2018</w:t>
      </w:r>
    </w:p>
    <w:p w:rsidR="004C5BB2" w:rsidRDefault="004C5BB2" w:rsidP="004C5BB2">
      <w:pPr>
        <w:spacing w:line="264" w:lineRule="auto"/>
        <w:ind w:left="284" w:right="-853"/>
        <w:rPr>
          <w:rFonts w:ascii="Calibri Light" w:hAnsi="Calibri Light"/>
        </w:rPr>
      </w:pPr>
    </w:p>
    <w:p w:rsidR="004C5BB2" w:rsidRPr="00BE1806" w:rsidRDefault="004C5BB2" w:rsidP="006F5DB1">
      <w:pPr>
        <w:spacing w:line="264" w:lineRule="auto"/>
        <w:ind w:left="-142" w:right="-1701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</w:rPr>
        <w:t>unser Unternehmen</w:t>
      </w:r>
      <w:r w:rsidR="006F5DB1">
        <w:rPr>
          <w:rFonts w:ascii="Calibri Light" w:hAnsi="Calibri Light"/>
        </w:rPr>
        <w:t xml:space="preserve"> und informierte sich über die Ausbildungsmöglichkeiten.</w:t>
      </w:r>
      <w:r w:rsidR="00BE1806">
        <w:rPr>
          <w:rFonts w:ascii="Calibri Light" w:hAnsi="Calibri Light"/>
          <w:sz w:val="16"/>
          <w:szCs w:val="16"/>
        </w:rPr>
        <w:br/>
      </w:r>
      <w:r w:rsidR="00BA6C4B" w:rsidRPr="00BE1806">
        <w:rPr>
          <w:rFonts w:ascii="Calibri Light" w:hAnsi="Calibri Light"/>
          <w:sz w:val="16"/>
          <w:szCs w:val="16"/>
        </w:rPr>
        <w:t xml:space="preserve">(Zutreffendes Datum bitte ankreuzen, Unternehmen bitte eintragen oder Stempel nutzen) </w:t>
      </w:r>
    </w:p>
    <w:p w:rsidR="004C5BB2" w:rsidRDefault="004C5BB2" w:rsidP="004C5BB2">
      <w:pPr>
        <w:spacing w:line="264" w:lineRule="auto"/>
        <w:ind w:left="-142" w:right="-853"/>
        <w:rPr>
          <w:rFonts w:ascii="Calibri Light" w:hAnsi="Calibri Light"/>
        </w:rPr>
      </w:pPr>
    </w:p>
    <w:p w:rsidR="004C5BB2" w:rsidRDefault="004C5BB2" w:rsidP="004C5BB2">
      <w:pPr>
        <w:spacing w:line="264" w:lineRule="auto"/>
        <w:ind w:left="-142" w:right="-853"/>
        <w:rPr>
          <w:rFonts w:ascii="Calibri Light" w:hAnsi="Calibri Light"/>
        </w:rPr>
      </w:pPr>
    </w:p>
    <w:p w:rsidR="006F51E7" w:rsidRDefault="006F51E7" w:rsidP="004C5BB2">
      <w:pPr>
        <w:spacing w:line="264" w:lineRule="auto"/>
        <w:ind w:left="-142" w:right="-853"/>
        <w:rPr>
          <w:rFonts w:ascii="Calibri Light" w:hAnsi="Calibri Light"/>
        </w:rPr>
      </w:pPr>
    </w:p>
    <w:p w:rsidR="004C5BB2" w:rsidRDefault="004C5BB2" w:rsidP="004C5BB2">
      <w:pPr>
        <w:spacing w:line="264" w:lineRule="auto"/>
        <w:ind w:left="-142" w:right="-853"/>
        <w:rPr>
          <w:rFonts w:ascii="Calibri Light" w:hAnsi="Calibri Light"/>
        </w:rPr>
      </w:pPr>
    </w:p>
    <w:p w:rsidR="004C5BB2" w:rsidRDefault="004C5BB2" w:rsidP="004C5BB2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________________________________________________________ </w:t>
      </w:r>
    </w:p>
    <w:p w:rsidR="004C5BB2" w:rsidRDefault="004C5BB2" w:rsidP="004C5BB2">
      <w:pPr>
        <w:spacing w:line="264" w:lineRule="auto"/>
        <w:ind w:left="-142" w:right="-853"/>
        <w:rPr>
          <w:rFonts w:ascii="Calibri Light" w:hAnsi="Calibri Light"/>
        </w:rPr>
      </w:pPr>
    </w:p>
    <w:p w:rsidR="004C5BB2" w:rsidRDefault="004C5BB2" w:rsidP="004C5BB2">
      <w:pPr>
        <w:spacing w:line="264" w:lineRule="auto"/>
        <w:ind w:left="-142" w:right="-853"/>
        <w:rPr>
          <w:rFonts w:ascii="Calibri Light" w:hAnsi="Calibri Light"/>
        </w:rPr>
      </w:pPr>
    </w:p>
    <w:p w:rsidR="004C5BB2" w:rsidRDefault="004C5BB2" w:rsidP="004C5BB2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 xml:space="preserve">________________________________________________________ </w:t>
      </w:r>
    </w:p>
    <w:p w:rsidR="00C76258" w:rsidRDefault="004C5BB2" w:rsidP="00BC0A51">
      <w:pPr>
        <w:spacing w:line="264" w:lineRule="auto"/>
        <w:ind w:left="-142" w:right="-853"/>
        <w:rPr>
          <w:rFonts w:ascii="Calibri Light" w:hAnsi="Calibri Light"/>
        </w:rPr>
      </w:pPr>
      <w:r>
        <w:rPr>
          <w:rFonts w:ascii="Calibri Light" w:hAnsi="Calibri Light"/>
        </w:rPr>
        <w:t>Ort, Datum, Unterschrift</w:t>
      </w:r>
    </w:p>
    <w:sectPr w:rsidR="00C76258" w:rsidSect="006F51E7">
      <w:pgSz w:w="11906" w:h="16838" w:code="9"/>
      <w:pgMar w:top="3828" w:right="4676" w:bottom="709" w:left="1418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65B" w:rsidRDefault="0099565B">
      <w:r>
        <w:separator/>
      </w:r>
    </w:p>
  </w:endnote>
  <w:endnote w:type="continuationSeparator" w:id="0">
    <w:p w:rsidR="0099565B" w:rsidRDefault="0099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Korrespondenz">
    <w:altName w:val="MetaKorrespondenz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65B" w:rsidRDefault="0099565B">
      <w:r>
        <w:separator/>
      </w:r>
    </w:p>
  </w:footnote>
  <w:footnote w:type="continuationSeparator" w:id="0">
    <w:p w:rsidR="0099565B" w:rsidRDefault="0099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3AC"/>
    <w:multiLevelType w:val="hybridMultilevel"/>
    <w:tmpl w:val="03CAC72A"/>
    <w:lvl w:ilvl="0" w:tplc="9BFCC0F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81A72D9"/>
    <w:multiLevelType w:val="hybridMultilevel"/>
    <w:tmpl w:val="79202C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3F55"/>
    <w:multiLevelType w:val="hybridMultilevel"/>
    <w:tmpl w:val="9E8A9F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5E78"/>
    <w:multiLevelType w:val="hybridMultilevel"/>
    <w:tmpl w:val="CFB01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E54D1"/>
    <w:multiLevelType w:val="hybridMultilevel"/>
    <w:tmpl w:val="5A0857A4"/>
    <w:lvl w:ilvl="0" w:tplc="9BFCC0F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EEF09B4"/>
    <w:multiLevelType w:val="hybridMultilevel"/>
    <w:tmpl w:val="C1707CE4"/>
    <w:lvl w:ilvl="0" w:tplc="9BFCC0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22483D"/>
    <w:multiLevelType w:val="hybridMultilevel"/>
    <w:tmpl w:val="F9D612CC"/>
    <w:lvl w:ilvl="0" w:tplc="616CE5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C6B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84B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AAA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8D1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62B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60B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3E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56A7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8718E1"/>
    <w:multiLevelType w:val="hybridMultilevel"/>
    <w:tmpl w:val="78D4EF18"/>
    <w:lvl w:ilvl="0" w:tplc="AA540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E637F"/>
    <w:multiLevelType w:val="hybridMultilevel"/>
    <w:tmpl w:val="E264B9BC"/>
    <w:lvl w:ilvl="0" w:tplc="B0649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321B1A"/>
    <w:multiLevelType w:val="hybridMultilevel"/>
    <w:tmpl w:val="D1E245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762616"/>
    <w:multiLevelType w:val="hybridMultilevel"/>
    <w:tmpl w:val="B44E80A0"/>
    <w:lvl w:ilvl="0" w:tplc="9BFCC0F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E6855"/>
    <w:multiLevelType w:val="hybridMultilevel"/>
    <w:tmpl w:val="C0028CC6"/>
    <w:lvl w:ilvl="0" w:tplc="9BFCC0FA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73C10F14"/>
    <w:multiLevelType w:val="hybridMultilevel"/>
    <w:tmpl w:val="0AC8DE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CC0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7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ff86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C04"/>
    <w:rsid w:val="00001333"/>
    <w:rsid w:val="00007A80"/>
    <w:rsid w:val="00007C61"/>
    <w:rsid w:val="000148CC"/>
    <w:rsid w:val="00023653"/>
    <w:rsid w:val="00047026"/>
    <w:rsid w:val="00052F52"/>
    <w:rsid w:val="00060D24"/>
    <w:rsid w:val="00061E3D"/>
    <w:rsid w:val="00063DBD"/>
    <w:rsid w:val="00064374"/>
    <w:rsid w:val="000703DD"/>
    <w:rsid w:val="00075303"/>
    <w:rsid w:val="0007649A"/>
    <w:rsid w:val="00080C2C"/>
    <w:rsid w:val="00086D09"/>
    <w:rsid w:val="00087C12"/>
    <w:rsid w:val="000A3EAA"/>
    <w:rsid w:val="000A5A96"/>
    <w:rsid w:val="000A63EA"/>
    <w:rsid w:val="000A6B25"/>
    <w:rsid w:val="000C068D"/>
    <w:rsid w:val="000D2183"/>
    <w:rsid w:val="000E2A0C"/>
    <w:rsid w:val="001042CB"/>
    <w:rsid w:val="001140CA"/>
    <w:rsid w:val="00115BE3"/>
    <w:rsid w:val="00131291"/>
    <w:rsid w:val="00145600"/>
    <w:rsid w:val="00150149"/>
    <w:rsid w:val="001521BF"/>
    <w:rsid w:val="00153039"/>
    <w:rsid w:val="0015740A"/>
    <w:rsid w:val="00165F2E"/>
    <w:rsid w:val="00170465"/>
    <w:rsid w:val="00181F29"/>
    <w:rsid w:val="00185027"/>
    <w:rsid w:val="001942DB"/>
    <w:rsid w:val="001B30B8"/>
    <w:rsid w:val="001C05DD"/>
    <w:rsid w:val="001C524A"/>
    <w:rsid w:val="001C659D"/>
    <w:rsid w:val="001E44F9"/>
    <w:rsid w:val="001F1E81"/>
    <w:rsid w:val="001F5DA3"/>
    <w:rsid w:val="001F61BA"/>
    <w:rsid w:val="002058DB"/>
    <w:rsid w:val="0020701F"/>
    <w:rsid w:val="002220FE"/>
    <w:rsid w:val="0023363A"/>
    <w:rsid w:val="00237A6E"/>
    <w:rsid w:val="002431EC"/>
    <w:rsid w:val="002433FB"/>
    <w:rsid w:val="00253F3B"/>
    <w:rsid w:val="00276119"/>
    <w:rsid w:val="00282E7D"/>
    <w:rsid w:val="00293327"/>
    <w:rsid w:val="002B5357"/>
    <w:rsid w:val="002F4C3A"/>
    <w:rsid w:val="002F51CE"/>
    <w:rsid w:val="002F57F3"/>
    <w:rsid w:val="003019A4"/>
    <w:rsid w:val="003126F3"/>
    <w:rsid w:val="003223A8"/>
    <w:rsid w:val="00333631"/>
    <w:rsid w:val="003378AE"/>
    <w:rsid w:val="00342CB4"/>
    <w:rsid w:val="00352CBB"/>
    <w:rsid w:val="00355497"/>
    <w:rsid w:val="003713D1"/>
    <w:rsid w:val="00371CB6"/>
    <w:rsid w:val="0037225B"/>
    <w:rsid w:val="0038393D"/>
    <w:rsid w:val="00396837"/>
    <w:rsid w:val="003A4985"/>
    <w:rsid w:val="003C36B8"/>
    <w:rsid w:val="003D2BB5"/>
    <w:rsid w:val="003D43D4"/>
    <w:rsid w:val="0040568A"/>
    <w:rsid w:val="004064F2"/>
    <w:rsid w:val="00414FF7"/>
    <w:rsid w:val="0042082C"/>
    <w:rsid w:val="0042234F"/>
    <w:rsid w:val="0042411C"/>
    <w:rsid w:val="0042621A"/>
    <w:rsid w:val="00437E40"/>
    <w:rsid w:val="004501F5"/>
    <w:rsid w:val="004619A9"/>
    <w:rsid w:val="004620D1"/>
    <w:rsid w:val="004826B7"/>
    <w:rsid w:val="00491878"/>
    <w:rsid w:val="00495A97"/>
    <w:rsid w:val="004C5BB2"/>
    <w:rsid w:val="004D063E"/>
    <w:rsid w:val="004E0D52"/>
    <w:rsid w:val="00505574"/>
    <w:rsid w:val="00537E80"/>
    <w:rsid w:val="00542769"/>
    <w:rsid w:val="00542F70"/>
    <w:rsid w:val="00543880"/>
    <w:rsid w:val="005614F5"/>
    <w:rsid w:val="005637A6"/>
    <w:rsid w:val="00581220"/>
    <w:rsid w:val="00582ED2"/>
    <w:rsid w:val="00586528"/>
    <w:rsid w:val="00590A5F"/>
    <w:rsid w:val="005C45E4"/>
    <w:rsid w:val="005F56B1"/>
    <w:rsid w:val="00604640"/>
    <w:rsid w:val="00604EED"/>
    <w:rsid w:val="006159DC"/>
    <w:rsid w:val="00616A7D"/>
    <w:rsid w:val="0061770F"/>
    <w:rsid w:val="00632E50"/>
    <w:rsid w:val="00634D4A"/>
    <w:rsid w:val="00654474"/>
    <w:rsid w:val="00667C38"/>
    <w:rsid w:val="00671BF2"/>
    <w:rsid w:val="0067299D"/>
    <w:rsid w:val="00672B7C"/>
    <w:rsid w:val="00677D2D"/>
    <w:rsid w:val="00682B43"/>
    <w:rsid w:val="00694DF8"/>
    <w:rsid w:val="006959CB"/>
    <w:rsid w:val="00696D20"/>
    <w:rsid w:val="006B0C13"/>
    <w:rsid w:val="006B4D83"/>
    <w:rsid w:val="006C0CC4"/>
    <w:rsid w:val="006D267A"/>
    <w:rsid w:val="006E0A08"/>
    <w:rsid w:val="006F51E7"/>
    <w:rsid w:val="006F5DB1"/>
    <w:rsid w:val="00701AD8"/>
    <w:rsid w:val="007100B9"/>
    <w:rsid w:val="0071427F"/>
    <w:rsid w:val="00720F87"/>
    <w:rsid w:val="007224FF"/>
    <w:rsid w:val="0072271D"/>
    <w:rsid w:val="00724BB1"/>
    <w:rsid w:val="00733F07"/>
    <w:rsid w:val="00736828"/>
    <w:rsid w:val="00742DCF"/>
    <w:rsid w:val="007558D8"/>
    <w:rsid w:val="0077663D"/>
    <w:rsid w:val="0078164E"/>
    <w:rsid w:val="00786F82"/>
    <w:rsid w:val="00786FD9"/>
    <w:rsid w:val="007B4973"/>
    <w:rsid w:val="007C363E"/>
    <w:rsid w:val="007D0FD7"/>
    <w:rsid w:val="007D1ABF"/>
    <w:rsid w:val="007D2A37"/>
    <w:rsid w:val="007E4CD8"/>
    <w:rsid w:val="007F22F2"/>
    <w:rsid w:val="00821278"/>
    <w:rsid w:val="00825172"/>
    <w:rsid w:val="00825668"/>
    <w:rsid w:val="00832FC6"/>
    <w:rsid w:val="00843719"/>
    <w:rsid w:val="008445AA"/>
    <w:rsid w:val="00845E97"/>
    <w:rsid w:val="0088187F"/>
    <w:rsid w:val="00881F35"/>
    <w:rsid w:val="00890379"/>
    <w:rsid w:val="0089628C"/>
    <w:rsid w:val="008A044A"/>
    <w:rsid w:val="008A699C"/>
    <w:rsid w:val="008D1AA9"/>
    <w:rsid w:val="008F66D4"/>
    <w:rsid w:val="0090313B"/>
    <w:rsid w:val="00906F65"/>
    <w:rsid w:val="00932CD2"/>
    <w:rsid w:val="0093347E"/>
    <w:rsid w:val="00961B35"/>
    <w:rsid w:val="00961E51"/>
    <w:rsid w:val="0099565B"/>
    <w:rsid w:val="00997A04"/>
    <w:rsid w:val="009B229B"/>
    <w:rsid w:val="009B2983"/>
    <w:rsid w:val="009B3BE4"/>
    <w:rsid w:val="009B529B"/>
    <w:rsid w:val="009C1CB3"/>
    <w:rsid w:val="009D1818"/>
    <w:rsid w:val="009D43EC"/>
    <w:rsid w:val="009D70F3"/>
    <w:rsid w:val="009E06F3"/>
    <w:rsid w:val="009E52E9"/>
    <w:rsid w:val="009E6C1C"/>
    <w:rsid w:val="009E7816"/>
    <w:rsid w:val="009F66CF"/>
    <w:rsid w:val="00A0372C"/>
    <w:rsid w:val="00A1104C"/>
    <w:rsid w:val="00A12A3A"/>
    <w:rsid w:val="00A2369C"/>
    <w:rsid w:val="00A4041F"/>
    <w:rsid w:val="00A41ECD"/>
    <w:rsid w:val="00A518D6"/>
    <w:rsid w:val="00A56E34"/>
    <w:rsid w:val="00A82950"/>
    <w:rsid w:val="00A97E2E"/>
    <w:rsid w:val="00AA23C2"/>
    <w:rsid w:val="00AA4782"/>
    <w:rsid w:val="00AA49CB"/>
    <w:rsid w:val="00AB4A22"/>
    <w:rsid w:val="00AC6D78"/>
    <w:rsid w:val="00AD07E7"/>
    <w:rsid w:val="00AE3707"/>
    <w:rsid w:val="00AF2CCA"/>
    <w:rsid w:val="00AF4015"/>
    <w:rsid w:val="00AF45E2"/>
    <w:rsid w:val="00B1399A"/>
    <w:rsid w:val="00B167EA"/>
    <w:rsid w:val="00B42FAB"/>
    <w:rsid w:val="00B4319A"/>
    <w:rsid w:val="00B63C02"/>
    <w:rsid w:val="00B8363A"/>
    <w:rsid w:val="00B95AAB"/>
    <w:rsid w:val="00BA06C6"/>
    <w:rsid w:val="00BA1BFC"/>
    <w:rsid w:val="00BA6C4B"/>
    <w:rsid w:val="00BC0A51"/>
    <w:rsid w:val="00BC2044"/>
    <w:rsid w:val="00BC2450"/>
    <w:rsid w:val="00BE1806"/>
    <w:rsid w:val="00BE3C04"/>
    <w:rsid w:val="00BE3F0C"/>
    <w:rsid w:val="00BF2353"/>
    <w:rsid w:val="00C00B06"/>
    <w:rsid w:val="00C1369B"/>
    <w:rsid w:val="00C21D46"/>
    <w:rsid w:val="00C4050E"/>
    <w:rsid w:val="00C5174B"/>
    <w:rsid w:val="00C60E43"/>
    <w:rsid w:val="00C6215F"/>
    <w:rsid w:val="00C64B21"/>
    <w:rsid w:val="00C6754F"/>
    <w:rsid w:val="00C701D3"/>
    <w:rsid w:val="00C707A8"/>
    <w:rsid w:val="00C76258"/>
    <w:rsid w:val="00C81AD9"/>
    <w:rsid w:val="00CA2177"/>
    <w:rsid w:val="00CA2DBD"/>
    <w:rsid w:val="00CB09BC"/>
    <w:rsid w:val="00CB2C12"/>
    <w:rsid w:val="00CC511C"/>
    <w:rsid w:val="00CD3602"/>
    <w:rsid w:val="00CE006B"/>
    <w:rsid w:val="00CE0B7A"/>
    <w:rsid w:val="00CE44FD"/>
    <w:rsid w:val="00CE46CE"/>
    <w:rsid w:val="00CE476F"/>
    <w:rsid w:val="00CE5BC7"/>
    <w:rsid w:val="00CF151B"/>
    <w:rsid w:val="00CF67FC"/>
    <w:rsid w:val="00D0389E"/>
    <w:rsid w:val="00D23F04"/>
    <w:rsid w:val="00D2627E"/>
    <w:rsid w:val="00D3195C"/>
    <w:rsid w:val="00D37813"/>
    <w:rsid w:val="00D53FD2"/>
    <w:rsid w:val="00D550DE"/>
    <w:rsid w:val="00D70CF7"/>
    <w:rsid w:val="00D7755F"/>
    <w:rsid w:val="00D90267"/>
    <w:rsid w:val="00D9755E"/>
    <w:rsid w:val="00DA1339"/>
    <w:rsid w:val="00DB1F24"/>
    <w:rsid w:val="00DE3AC6"/>
    <w:rsid w:val="00DE46AD"/>
    <w:rsid w:val="00DE7399"/>
    <w:rsid w:val="00DF222C"/>
    <w:rsid w:val="00E16165"/>
    <w:rsid w:val="00E165B8"/>
    <w:rsid w:val="00E16C96"/>
    <w:rsid w:val="00E16E41"/>
    <w:rsid w:val="00E2485F"/>
    <w:rsid w:val="00E36B8D"/>
    <w:rsid w:val="00E43335"/>
    <w:rsid w:val="00E628DD"/>
    <w:rsid w:val="00E70808"/>
    <w:rsid w:val="00E70EA6"/>
    <w:rsid w:val="00E82624"/>
    <w:rsid w:val="00E866B2"/>
    <w:rsid w:val="00E921DD"/>
    <w:rsid w:val="00E968DF"/>
    <w:rsid w:val="00EB6336"/>
    <w:rsid w:val="00EC531F"/>
    <w:rsid w:val="00ED1781"/>
    <w:rsid w:val="00ED5EDF"/>
    <w:rsid w:val="00EE6FE2"/>
    <w:rsid w:val="00F0409F"/>
    <w:rsid w:val="00F1348A"/>
    <w:rsid w:val="00F17E68"/>
    <w:rsid w:val="00F55883"/>
    <w:rsid w:val="00F61CE5"/>
    <w:rsid w:val="00F67364"/>
    <w:rsid w:val="00F77B8C"/>
    <w:rsid w:val="00F81D0B"/>
    <w:rsid w:val="00F82DF5"/>
    <w:rsid w:val="00F83FDD"/>
    <w:rsid w:val="00FA25DF"/>
    <w:rsid w:val="00FB4519"/>
    <w:rsid w:val="00FB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601"/>
    </o:shapedefaults>
    <o:shapelayout v:ext="edit">
      <o:idmap v:ext="edit" data="1"/>
    </o:shapelayout>
  </w:shapeDefaults>
  <w:decimalSymbol w:val=","/>
  <w:listSeparator w:val=","/>
  <w14:docId w14:val="012CB7F7"/>
  <w15:chartTrackingRefBased/>
  <w15:docId w15:val="{F3E2A7CD-7620-413E-8648-A5867C89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164E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E476F"/>
    <w:rPr>
      <w:color w:val="0000FF"/>
      <w:u w:val="single"/>
    </w:rPr>
  </w:style>
  <w:style w:type="paragraph" w:styleId="Kopfzeile">
    <w:name w:val="header"/>
    <w:basedOn w:val="Standard"/>
    <w:rsid w:val="00253F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3F3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72B7C"/>
    <w:pPr>
      <w:autoSpaceDE w:val="0"/>
      <w:autoSpaceDN w:val="0"/>
      <w:adjustRightInd w:val="0"/>
    </w:pPr>
    <w:rPr>
      <w:rFonts w:ascii="MetaKorrespondenz" w:hAnsi="MetaKorrespondenz" w:cs="MetaKorrespondenz"/>
      <w:color w:val="000000"/>
      <w:sz w:val="24"/>
      <w:szCs w:val="24"/>
    </w:rPr>
  </w:style>
  <w:style w:type="character" w:styleId="Hervorhebung">
    <w:name w:val="Emphasis"/>
    <w:qFormat/>
    <w:rsid w:val="00C00B06"/>
    <w:rPr>
      <w:b/>
      <w:bCs/>
      <w:i w:val="0"/>
      <w:iCs w:val="0"/>
    </w:rPr>
  </w:style>
  <w:style w:type="paragraph" w:customStyle="1" w:styleId="absatz3">
    <w:name w:val="absatz3"/>
    <w:basedOn w:val="Standard"/>
    <w:rsid w:val="005C45E4"/>
    <w:pPr>
      <w:spacing w:after="135" w:line="240" w:lineRule="atLeast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6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0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2906">
          <w:marLeft w:val="0"/>
          <w:marRight w:val="0"/>
          <w:marTop w:val="0"/>
          <w:marBottom w:val="0"/>
          <w:divBdr>
            <w:top w:val="single" w:sz="48" w:space="0" w:color="F1EBDF"/>
            <w:left w:val="single" w:sz="48" w:space="0" w:color="F1EBDF"/>
            <w:bottom w:val="none" w:sz="0" w:space="0" w:color="auto"/>
            <w:right w:val="single" w:sz="48" w:space="0" w:color="F1EBDF"/>
          </w:divBdr>
          <w:divsChild>
            <w:div w:id="1408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90D8-6FD4-41B5-833D-DCE26196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1</vt:lpstr>
    </vt:vector>
  </TitlesOfParts>
  <Company/>
  <LinksUpToDate>false</LinksUpToDate>
  <CharactersWithSpaces>714</CharactersWithSpaces>
  <SharedDoc>false</SharedDoc>
  <HLinks>
    <vt:vector size="18" baseType="variant"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de/cibface</vt:lpwstr>
      </vt:variant>
      <vt:variant>
        <vt:lpwstr/>
      </vt:variant>
      <vt:variant>
        <vt:i4>917513</vt:i4>
      </vt:variant>
      <vt:variant>
        <vt:i4>0</vt:i4>
      </vt:variant>
      <vt:variant>
        <vt:i4>0</vt:i4>
      </vt:variant>
      <vt:variant>
        <vt:i4>5</vt:i4>
      </vt:variant>
      <vt:variant>
        <vt:lpwstr>http://www.checkin-berufswelt.de/</vt:lpwstr>
      </vt:variant>
      <vt:variant>
        <vt:lpwstr/>
      </vt:variant>
      <vt:variant>
        <vt:i4>7602187</vt:i4>
      </vt:variant>
      <vt:variant>
        <vt:i4>0</vt:i4>
      </vt:variant>
      <vt:variant>
        <vt:i4>0</vt:i4>
      </vt:variant>
      <vt:variant>
        <vt:i4>5</vt:i4>
      </vt:variant>
      <vt:variant>
        <vt:lpwstr>mailto:info@checkin-berufswel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1</dc:title>
  <dc:subject/>
  <dc:creator>Susanne Feldges</dc:creator>
  <cp:keywords/>
  <cp:lastModifiedBy>Tim</cp:lastModifiedBy>
  <cp:revision>5</cp:revision>
  <cp:lastPrinted>2015-02-20T12:53:00Z</cp:lastPrinted>
  <dcterms:created xsi:type="dcterms:W3CDTF">2016-02-23T08:36:00Z</dcterms:created>
  <dcterms:modified xsi:type="dcterms:W3CDTF">2018-06-12T13:33:00Z</dcterms:modified>
</cp:coreProperties>
</file>